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B089B" w:rsidRPr="00BB271F" w:rsidRDefault="004B089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</w:tblGrid>
      <w:tr w:rsidR="00893E04" w:rsidRPr="00EC0D12" w:rsidTr="001E6C22">
        <w:trPr>
          <w:trHeight w:val="576"/>
        </w:trPr>
        <w:tc>
          <w:tcPr>
            <w:tcW w:w="4184" w:type="dxa"/>
          </w:tcPr>
          <w:p w:rsidR="00E06C50" w:rsidRDefault="00C9556D" w:rsidP="00E0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</w:p>
          <w:p w:rsidR="00893E04" w:rsidRPr="004B53E9" w:rsidRDefault="00E06C50" w:rsidP="009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гр. </w:t>
            </w:r>
            <w:proofErr w:type="spellStart"/>
            <w:r w:rsidR="0096502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Штефуряк</w:t>
            </w:r>
            <w:r w:rsidR="00C75A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proofErr w:type="spellEnd"/>
            <w:r w:rsidR="0096502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М.С.</w:t>
            </w:r>
            <w:bookmarkEnd w:id="0"/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E06C50" w:rsidRPr="001E6C22" w:rsidRDefault="00E06C50" w:rsidP="00E06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пунктом 34 частини 1 статті 26 Закону України «Про місцеве самоврядування в Україні», статтями 12,126,127,128 Земельного кодексу України, розглянувши «Звіт про експертну грошову оцінку земельної ділянки площею 0,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5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яка передана в оренду терміном на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орок дев’ять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років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гр.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Микола Сільвестрович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цільове призначення: 03.07 для будівництва та обслуговування будівель торгівлі, вид використання: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та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бслуговування кафе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-бару та СТО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відіопольський район,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.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лиманське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ул.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ижня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0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», розробником якого було ТОВ «УКРПРОФІ» (сертифікат №778/19 від 11.10.2019), враховуючи рекомендації Постійної комісії </w:t>
      </w:r>
      <w:r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026528" w:rsidRPr="0002652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віт про експертну грошову оцінку земельної ділянки площею 0,075 га, яка передана в оренду терміном на 10 (сорок дев’ять) років</w:t>
      </w:r>
      <w:r w:rsidR="0002652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26528" w:rsidRPr="0002652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 Штефуряк Микола Сільвестрович, цільове призначення: 03.07 для будівництва та обслуговування будівель торгівлі, вид використання: для будівництва та обслуговування кафе-бару та СТО, за адресою: Одеська область, Овідіопольський район,  с. Прилиманське, вул. Нижня, 120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322 733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н.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триста двадцять д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 xml:space="preserve">сімсот 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тридцять тр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н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 на підставі звіту про експертну грошову оцінку земельної ділянки, </w:t>
      </w:r>
      <w:r w:rsidR="002376E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="00E06C50" w:rsidRPr="00E06C50">
        <w:rPr>
          <w:rFonts w:ascii="Times New Roman" w:hAnsi="Times New Roman" w:cs="Times New Roman"/>
          <w:sz w:val="27"/>
          <w:szCs w:val="27"/>
          <w:lang w:val="uk-UA"/>
        </w:rPr>
        <w:t>ТОВ «УКРПРОФІ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857931" w:rsidRDefault="00420E0E" w:rsidP="00D962B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>Штефуряк</w:t>
      </w:r>
      <w:r w:rsidR="00C75A4D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End"/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 xml:space="preserve"> М.С.</w:t>
      </w:r>
      <w:r w:rsidR="004723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0,0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75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га (кадастровий номер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51237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835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00:02:001: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0559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>для роздрібної торгівлі та комерційних послуг, вид використання - для будівництва та обслуговування кафе-бару та СТО</w:t>
      </w:r>
      <w:r w:rsidR="00D43F7B" w:rsidRPr="00D43F7B">
        <w:rPr>
          <w:rFonts w:ascii="Times New Roman" w:hAnsi="Times New Roman" w:cs="Times New Roman"/>
          <w:sz w:val="27"/>
          <w:szCs w:val="27"/>
          <w:lang w:val="uk-UA"/>
        </w:rPr>
        <w:t xml:space="preserve">, розташованої за адресою: Одеська область, Овідіопольський район, </w:t>
      </w:r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>с. Прилима</w:t>
      </w:r>
      <w:r w:rsidR="00D962BC">
        <w:rPr>
          <w:rFonts w:ascii="Times New Roman" w:hAnsi="Times New Roman" w:cs="Times New Roman"/>
          <w:sz w:val="27"/>
          <w:szCs w:val="27"/>
          <w:lang w:val="uk-UA"/>
        </w:rPr>
        <w:t>нське, вул. Нижня, 12</w:t>
      </w:r>
    </w:p>
    <w:p w:rsidR="00D962BC" w:rsidRPr="00D962BC" w:rsidRDefault="00D962BC" w:rsidP="00D962B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962BC" w:rsidRDefault="00D962BC" w:rsidP="008579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</w:p>
    <w:p w:rsidR="00D962BC" w:rsidRDefault="00D962BC" w:rsidP="008579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962BC" w:rsidRPr="00675023" w:rsidRDefault="00D962BC" w:rsidP="00D9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4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D962BC" w:rsidRPr="00B73A34" w:rsidRDefault="00D962BC" w:rsidP="00D962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962BC" w:rsidRDefault="00D962BC" w:rsidP="00D962BC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C0D12" w:rsidRPr="001E6C22" w:rsidRDefault="00EC0D12" w:rsidP="00D962BC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Default="00D962B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Відповідно до абзацу 3 частини 1 статті 31 Закону України «Про оренду землі» дія договору оренди земельної ділянки, укладеного 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5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лютого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B842EC" w:rsidRPr="00B842EC">
        <w:rPr>
          <w:rFonts w:ascii="Times New Roman" w:hAnsi="Times New Roman" w:cs="Times New Roman"/>
          <w:sz w:val="27"/>
          <w:szCs w:val="27"/>
          <w:lang w:val="uk-UA"/>
        </w:rPr>
        <w:t>Штефуряк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ом</w:t>
      </w:r>
      <w:proofErr w:type="spellEnd"/>
      <w:r w:rsidR="00B842EC" w:rsidRPr="00B842EC">
        <w:rPr>
          <w:rFonts w:ascii="Times New Roman" w:hAnsi="Times New Roman" w:cs="Times New Roman"/>
          <w:sz w:val="27"/>
          <w:szCs w:val="27"/>
          <w:lang w:val="uk-UA"/>
        </w:rPr>
        <w:t xml:space="preserve"> Микол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ою</w:t>
      </w:r>
      <w:r w:rsidR="00B842EC" w:rsidRPr="00B842E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B842EC" w:rsidRPr="00B842EC">
        <w:rPr>
          <w:rFonts w:ascii="Times New Roman" w:hAnsi="Times New Roman" w:cs="Times New Roman"/>
          <w:sz w:val="27"/>
          <w:szCs w:val="27"/>
          <w:lang w:val="uk-UA"/>
        </w:rPr>
        <w:t>Сільвестрович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ем</w:t>
      </w:r>
      <w:proofErr w:type="spellEnd"/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раво оренди земельної ділянки зареєстроване в Державному реєстрі речових прав на нерухоме майно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(номер запису про інше речове право: 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41278679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, реєстраційний номер об’єкта нерухомого майна: 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1066046051237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9D6053" w:rsidRPr="009D6053">
        <w:rPr>
          <w:rFonts w:ascii="Times New Roman" w:hAnsi="Times New Roman" w:cs="Times New Roman"/>
          <w:sz w:val="27"/>
          <w:szCs w:val="27"/>
          <w:lang w:val="uk-UA"/>
        </w:rPr>
        <w:t>Штефуряк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ом</w:t>
      </w:r>
      <w:proofErr w:type="spellEnd"/>
      <w:r w:rsidR="009D6053" w:rsidRPr="009D6053">
        <w:rPr>
          <w:rFonts w:ascii="Times New Roman" w:hAnsi="Times New Roman" w:cs="Times New Roman"/>
          <w:sz w:val="27"/>
          <w:szCs w:val="27"/>
          <w:lang w:val="uk-UA"/>
        </w:rPr>
        <w:t xml:space="preserve"> М.С.</w:t>
      </w:r>
    </w:p>
    <w:p w:rsidR="009D6053" w:rsidRPr="008715B6" w:rsidRDefault="009D6053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857931" w:rsidRDefault="00D962B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C0D1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артість земельної ділянки в сумі </w:t>
      </w:r>
      <w:r w:rsidRPr="00D962BC">
        <w:rPr>
          <w:rFonts w:ascii="Times New Roman" w:hAnsi="Times New Roman" w:cs="Times New Roman"/>
          <w:sz w:val="27"/>
          <w:szCs w:val="27"/>
          <w:lang w:val="uk-UA"/>
        </w:rPr>
        <w:t>322 733,00 грн. (триста двадцять дві тисячі сімсот тридцять три гривні 00 коп.)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підлягає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сплат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9D6053" w:rsidRPr="009D6053">
        <w:rPr>
          <w:rFonts w:ascii="Times New Roman" w:hAnsi="Times New Roman" w:cs="Times New Roman"/>
          <w:sz w:val="27"/>
          <w:szCs w:val="27"/>
          <w:lang w:val="uk-UA"/>
        </w:rPr>
        <w:t>Штефуряк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ом</w:t>
      </w:r>
      <w:proofErr w:type="spellEnd"/>
      <w:r w:rsidR="009D6053" w:rsidRPr="009D6053">
        <w:rPr>
          <w:rFonts w:ascii="Times New Roman" w:hAnsi="Times New Roman" w:cs="Times New Roman"/>
          <w:sz w:val="27"/>
          <w:szCs w:val="27"/>
          <w:lang w:val="uk-UA"/>
        </w:rPr>
        <w:t xml:space="preserve"> М.С.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="00B73A34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код області: 15;  населений пункт: Авангардівська селищна ТГ; отримувач: ГУК в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д.об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33010100;  код отримувача (ЄДРПОУ): 37607526;  банк отримувача: Казначейство України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одат</w:t>
      </w:r>
      <w:proofErr w:type="spellEnd"/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.);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номер рахунку (IBAN): UA468999980314101941000015598; код класифікації доходів бюджету: 33010100;  найменування коду класифікації доходів бюджету: Кошти від продажу земельних ділянок несільськогосподарського призначення, що перебувають у державній або комунальній власності;  наявність відомчої ознаки: "00" Без деталізації за відомчою ознакою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D962B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472342" w:rsidRPr="00675023" w:rsidRDefault="00472342" w:rsidP="00472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62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72342" w:rsidRPr="00B73A34" w:rsidRDefault="00472342" w:rsidP="004723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1534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534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528"/>
    <w:rsid w:val="0002694D"/>
    <w:rsid w:val="0003366E"/>
    <w:rsid w:val="00036029"/>
    <w:rsid w:val="00053670"/>
    <w:rsid w:val="00091176"/>
    <w:rsid w:val="000A2F05"/>
    <w:rsid w:val="000A5CEC"/>
    <w:rsid w:val="000C1360"/>
    <w:rsid w:val="001534F2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E7CA3"/>
    <w:rsid w:val="002F3103"/>
    <w:rsid w:val="002F79FB"/>
    <w:rsid w:val="00303803"/>
    <w:rsid w:val="00314708"/>
    <w:rsid w:val="00321D82"/>
    <w:rsid w:val="00345F13"/>
    <w:rsid w:val="00370862"/>
    <w:rsid w:val="0038157D"/>
    <w:rsid w:val="003A3F01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72342"/>
    <w:rsid w:val="004B089B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9053D"/>
    <w:rsid w:val="00796DF0"/>
    <w:rsid w:val="007B12A5"/>
    <w:rsid w:val="007B61F5"/>
    <w:rsid w:val="007C62F2"/>
    <w:rsid w:val="007E3DBA"/>
    <w:rsid w:val="007E78D3"/>
    <w:rsid w:val="007F58AB"/>
    <w:rsid w:val="00806832"/>
    <w:rsid w:val="00815D2C"/>
    <w:rsid w:val="008333B7"/>
    <w:rsid w:val="00837C91"/>
    <w:rsid w:val="008476E5"/>
    <w:rsid w:val="00851C6F"/>
    <w:rsid w:val="00857931"/>
    <w:rsid w:val="008715B6"/>
    <w:rsid w:val="00874AD2"/>
    <w:rsid w:val="0088376A"/>
    <w:rsid w:val="00884CBF"/>
    <w:rsid w:val="00893E04"/>
    <w:rsid w:val="008B3DF3"/>
    <w:rsid w:val="008F2D1A"/>
    <w:rsid w:val="009165C0"/>
    <w:rsid w:val="00942C1A"/>
    <w:rsid w:val="009471CE"/>
    <w:rsid w:val="009624F4"/>
    <w:rsid w:val="00965022"/>
    <w:rsid w:val="0097164A"/>
    <w:rsid w:val="00977C42"/>
    <w:rsid w:val="009B1F40"/>
    <w:rsid w:val="009C21CA"/>
    <w:rsid w:val="009C7EE6"/>
    <w:rsid w:val="009D6053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A3F67"/>
    <w:rsid w:val="00AB79F7"/>
    <w:rsid w:val="00AC4654"/>
    <w:rsid w:val="00AE5827"/>
    <w:rsid w:val="00B13520"/>
    <w:rsid w:val="00B26193"/>
    <w:rsid w:val="00B32F1A"/>
    <w:rsid w:val="00B3373B"/>
    <w:rsid w:val="00B35E45"/>
    <w:rsid w:val="00B50FF6"/>
    <w:rsid w:val="00B73A34"/>
    <w:rsid w:val="00B842EC"/>
    <w:rsid w:val="00BB271F"/>
    <w:rsid w:val="00BC157D"/>
    <w:rsid w:val="00BC1FE8"/>
    <w:rsid w:val="00BC5ACD"/>
    <w:rsid w:val="00C14305"/>
    <w:rsid w:val="00C15304"/>
    <w:rsid w:val="00C51FF1"/>
    <w:rsid w:val="00C63AC5"/>
    <w:rsid w:val="00C67B3C"/>
    <w:rsid w:val="00C75A4D"/>
    <w:rsid w:val="00C90F08"/>
    <w:rsid w:val="00C9556D"/>
    <w:rsid w:val="00CA5A56"/>
    <w:rsid w:val="00CD597E"/>
    <w:rsid w:val="00CF1E79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D962BC"/>
    <w:rsid w:val="00E04658"/>
    <w:rsid w:val="00E06C50"/>
    <w:rsid w:val="00E16CE4"/>
    <w:rsid w:val="00E34E24"/>
    <w:rsid w:val="00E40F91"/>
    <w:rsid w:val="00E7442F"/>
    <w:rsid w:val="00E7691A"/>
    <w:rsid w:val="00E9315C"/>
    <w:rsid w:val="00EA7B65"/>
    <w:rsid w:val="00EC0D12"/>
    <w:rsid w:val="00F27494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606-0B89-4CAE-9B44-B40FBB8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26T12:56:00Z</cp:lastPrinted>
  <dcterms:created xsi:type="dcterms:W3CDTF">2021-08-09T12:13:00Z</dcterms:created>
  <dcterms:modified xsi:type="dcterms:W3CDTF">2021-08-31T11:40:00Z</dcterms:modified>
</cp:coreProperties>
</file>